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DB88" w14:textId="679E9E9D" w:rsidR="00011303" w:rsidRDefault="00CF2C47" w:rsidP="00CF2C47">
      <w:pPr>
        <w:spacing w:before="6000"/>
        <w:jc w:val="center"/>
        <w:rPr>
          <w:b/>
          <w:bCs/>
          <w:sz w:val="32"/>
          <w:szCs w:val="32"/>
        </w:rPr>
      </w:pPr>
      <w:r w:rsidRPr="00CF2C47">
        <w:rPr>
          <w:b/>
          <w:bCs/>
          <w:sz w:val="32"/>
          <w:szCs w:val="32"/>
        </w:rPr>
        <w:t>ИНТЕРАКТИВНОЕ ПРИЛОЖЕНИЕ ДЛЯ МУЗЕЯ МОСКОВСКОГО МЕТРО</w:t>
      </w:r>
    </w:p>
    <w:p w14:paraId="4B37D5DC" w14:textId="7194E978" w:rsidR="005173D5" w:rsidRDefault="005173D5" w:rsidP="005173D5">
      <w:pPr>
        <w:spacing w:before="36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спорт программного обеспечения</w:t>
      </w:r>
    </w:p>
    <w:p w14:paraId="78CD9F12" w14:textId="77777777" w:rsidR="005173D5" w:rsidRDefault="0051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92EC052" w14:textId="5A6A7850" w:rsidR="005173D5" w:rsidRDefault="005173D5" w:rsidP="005173D5">
      <w:pPr>
        <w:pStyle w:val="a3"/>
      </w:pPr>
      <w:bookmarkStart w:id="0" w:name="_Toc178716322"/>
      <w:r>
        <w:lastRenderedPageBreak/>
        <w:t>СОДЕРЖАНИЕ</w:t>
      </w:r>
      <w:bookmarkEnd w:id="0"/>
    </w:p>
    <w:p w14:paraId="30AFEDBC" w14:textId="58B1E149" w:rsidR="00167E95" w:rsidRDefault="005173D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1;2;Без интервала;1" </w:instrText>
      </w:r>
      <w:r>
        <w:fldChar w:fldCharType="separate"/>
      </w:r>
      <w:hyperlink w:anchor="_Toc178716322" w:history="1">
        <w:r w:rsidR="00167E95" w:rsidRPr="00D54668">
          <w:rPr>
            <w:rStyle w:val="a8"/>
            <w:noProof/>
          </w:rPr>
          <w:t>СОДЕРЖАНИЕ</w:t>
        </w:r>
        <w:r w:rsidR="00167E95">
          <w:rPr>
            <w:noProof/>
            <w:webHidden/>
          </w:rPr>
          <w:tab/>
        </w:r>
        <w:r w:rsidR="00167E95">
          <w:rPr>
            <w:noProof/>
            <w:webHidden/>
          </w:rPr>
          <w:fldChar w:fldCharType="begin"/>
        </w:r>
        <w:r w:rsidR="00167E95">
          <w:rPr>
            <w:noProof/>
            <w:webHidden/>
          </w:rPr>
          <w:instrText xml:space="preserve"> PAGEREF _Toc178716322 \h </w:instrText>
        </w:r>
        <w:r w:rsidR="00167E95">
          <w:rPr>
            <w:noProof/>
            <w:webHidden/>
          </w:rPr>
        </w:r>
        <w:r w:rsidR="00167E95">
          <w:rPr>
            <w:noProof/>
            <w:webHidden/>
          </w:rPr>
          <w:fldChar w:fldCharType="separate"/>
        </w:r>
        <w:r w:rsidR="00B911DD">
          <w:rPr>
            <w:noProof/>
            <w:webHidden/>
          </w:rPr>
          <w:t>2</w:t>
        </w:r>
        <w:r w:rsidR="00167E95">
          <w:rPr>
            <w:noProof/>
            <w:webHidden/>
          </w:rPr>
          <w:fldChar w:fldCharType="end"/>
        </w:r>
      </w:hyperlink>
    </w:p>
    <w:p w14:paraId="6840255A" w14:textId="4F12E078" w:rsidR="00167E95" w:rsidRDefault="00167E9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716323" w:history="1">
        <w:r w:rsidRPr="00D54668">
          <w:rPr>
            <w:rStyle w:val="a8"/>
            <w:noProof/>
          </w:rPr>
          <w:t>1. ОБЩИЕ СВЕДЕНИЯ О ПРОГРАММНОМ ПРОДУ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1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E5E8A6" w14:textId="2E4EB2EE" w:rsidR="00167E95" w:rsidRDefault="00167E9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716324" w:history="1">
        <w:r w:rsidRPr="00D54668">
          <w:rPr>
            <w:rStyle w:val="a8"/>
            <w:noProof/>
          </w:rPr>
          <w:t>1.1. Наименова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1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1B2B48" w14:textId="6E510203" w:rsidR="00167E95" w:rsidRDefault="00167E9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716325" w:history="1">
        <w:r w:rsidRPr="00D54668">
          <w:rPr>
            <w:rStyle w:val="a8"/>
            <w:noProof/>
          </w:rPr>
          <w:t>1.2. Назначе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1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58301D" w14:textId="53531F58" w:rsidR="00167E95" w:rsidRDefault="00167E9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716326" w:history="1">
        <w:r w:rsidRPr="00D54668">
          <w:rPr>
            <w:rStyle w:val="a8"/>
            <w:noProof/>
          </w:rPr>
          <w:t>2. ПЕРЕЧЕНЬ МОДУЛЕЙ, ВХОДЯЩИХ В СОСТАВ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1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3AA2E5" w14:textId="3CF5092C" w:rsidR="00167E95" w:rsidRDefault="00167E9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716327" w:history="1">
        <w:r w:rsidRPr="00D54668">
          <w:rPr>
            <w:rStyle w:val="a8"/>
            <w:noProof/>
          </w:rPr>
          <w:t>3. Функциональные возможности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1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882DA3" w14:textId="4EA6F2DA" w:rsidR="00167E95" w:rsidRDefault="00167E9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716328" w:history="1">
        <w:r w:rsidRPr="00D54668">
          <w:rPr>
            <w:rStyle w:val="a8"/>
            <w:noProof/>
          </w:rPr>
          <w:t>3.1. Модуль «Главное окн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1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4BCF8E" w14:textId="4AA0AEA0" w:rsidR="00167E95" w:rsidRDefault="00167E9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716329" w:history="1">
        <w:r w:rsidRPr="00D54668">
          <w:rPr>
            <w:rStyle w:val="a8"/>
            <w:noProof/>
          </w:rPr>
          <w:t>3.2. Модуль «История метрополит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1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6678D7" w14:textId="78A2E47D" w:rsidR="00167E95" w:rsidRDefault="00167E9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716330" w:history="1">
        <w:r w:rsidRPr="00D54668">
          <w:rPr>
            <w:rStyle w:val="a8"/>
            <w:noProof/>
          </w:rPr>
          <w:t>3.3. Модуль «Развитие составов метрополитена Москв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1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36AC7D" w14:textId="3E02F5AF" w:rsidR="00167E95" w:rsidRDefault="00167E9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716331" w:history="1">
        <w:r w:rsidRPr="00D54668">
          <w:rPr>
            <w:rStyle w:val="a8"/>
            <w:noProof/>
          </w:rPr>
          <w:t>3.4. Модуль «Информация о метросостав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1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843631" w14:textId="6F2E99DC" w:rsidR="00167E95" w:rsidRDefault="00167E95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716332" w:history="1">
        <w:r w:rsidRPr="00D54668">
          <w:rPr>
            <w:rStyle w:val="a8"/>
            <w:noProof/>
          </w:rPr>
          <w:t>3.5. Модуль «Тес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1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1FB62A" w14:textId="23965F09" w:rsidR="00167E95" w:rsidRDefault="00167E9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716333" w:history="1">
        <w:r w:rsidRPr="00D54668">
          <w:rPr>
            <w:rStyle w:val="a8"/>
            <w:noProof/>
          </w:rPr>
          <w:t>4. ТРЕБОВАНИЯ К АППАРАТНО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1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9670DA" w14:textId="579C4438" w:rsidR="005173D5" w:rsidRPr="005173D5" w:rsidRDefault="005173D5" w:rsidP="005173D5">
      <w:r>
        <w:fldChar w:fldCharType="end"/>
      </w:r>
    </w:p>
    <w:p w14:paraId="57A351BB" w14:textId="5380DB1D" w:rsidR="005173D5" w:rsidRDefault="0051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162D682" w14:textId="586B73EF" w:rsidR="005173D5" w:rsidRDefault="002B67B3" w:rsidP="002B67B3">
      <w:pPr>
        <w:pStyle w:val="a3"/>
      </w:pPr>
      <w:bookmarkStart w:id="1" w:name="_Toc178716323"/>
      <w:r>
        <w:lastRenderedPageBreak/>
        <w:t>1. ОБЩИЕ СВЕДЕНИЯ О ПРОГРАММНОМ ПРОДУКТЕ</w:t>
      </w:r>
      <w:bookmarkEnd w:id="1"/>
    </w:p>
    <w:p w14:paraId="2D4B770F" w14:textId="6E98F565" w:rsidR="002B67B3" w:rsidRDefault="002B67B3" w:rsidP="002B67B3">
      <w:pPr>
        <w:pStyle w:val="1"/>
      </w:pPr>
      <w:bookmarkStart w:id="2" w:name="_Toc178716324"/>
      <w:r>
        <w:t>1.1. Наименование программного продукта</w:t>
      </w:r>
      <w:bookmarkEnd w:id="2"/>
    </w:p>
    <w:p w14:paraId="7D0B217E" w14:textId="20BC304A" w:rsidR="002B67B3" w:rsidRDefault="002B67B3" w:rsidP="002B67B3">
      <w:r>
        <w:t>Наименование – «Музей метрополитена».</w:t>
      </w:r>
    </w:p>
    <w:p w14:paraId="6E95546E" w14:textId="16F17D4F" w:rsidR="002B67B3" w:rsidRDefault="002B67B3" w:rsidP="002B67B3">
      <w:pPr>
        <w:pStyle w:val="1"/>
      </w:pPr>
      <w:bookmarkStart w:id="3" w:name="_Toc178716325"/>
      <w:r>
        <w:t>1.2. Назначение программного продукта</w:t>
      </w:r>
      <w:bookmarkEnd w:id="3"/>
    </w:p>
    <w:p w14:paraId="496100A9" w14:textId="342EEF7C" w:rsidR="002B67B3" w:rsidRDefault="002B67B3" w:rsidP="002B67B3">
      <w:r>
        <w:t>Основным назначением данной программы является демонстрация</w:t>
      </w:r>
      <w:r>
        <w:t xml:space="preserve"> </w:t>
      </w:r>
      <w:r>
        <w:t xml:space="preserve">медиаконтента на интерактивных киосках, имеющих технологию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screen</w:t>
      </w:r>
      <w:proofErr w:type="spellEnd"/>
      <w:r>
        <w:t>.</w:t>
      </w:r>
    </w:p>
    <w:p w14:paraId="07A6421D" w14:textId="26826A58" w:rsidR="002B67B3" w:rsidRDefault="002B67B3" w:rsidP="002B67B3">
      <w:pPr>
        <w:pStyle w:val="a3"/>
      </w:pPr>
      <w:bookmarkStart w:id="4" w:name="_Toc178716326"/>
      <w:r>
        <w:t>2. ПЕРЕЧЕНЬ МОДУЛЕЙ, ВХОДЯЩИХ В СОСТАВ ПРОГРАММНОГО ПРОДУКТА</w:t>
      </w:r>
      <w:bookmarkEnd w:id="4"/>
    </w:p>
    <w:p w14:paraId="235E0598" w14:textId="321A748C" w:rsidR="0064031F" w:rsidRDefault="0064031F" w:rsidP="0064031F">
      <w:r>
        <w:t>Модули программного продукта:</w:t>
      </w:r>
    </w:p>
    <w:p w14:paraId="3BF5E0DF" w14:textId="019A9337" w:rsidR="0064031F" w:rsidRDefault="0064031F" w:rsidP="0064031F">
      <w:pPr>
        <w:pStyle w:val="a9"/>
        <w:numPr>
          <w:ilvl w:val="0"/>
          <w:numId w:val="2"/>
        </w:numPr>
        <w:spacing w:after="60"/>
        <w:ind w:left="1069"/>
      </w:pPr>
      <w:r>
        <w:t>Главное окно;</w:t>
      </w:r>
    </w:p>
    <w:p w14:paraId="220E431B" w14:textId="6279FBBB" w:rsidR="0064031F" w:rsidRDefault="0064031F" w:rsidP="0064031F">
      <w:pPr>
        <w:pStyle w:val="a9"/>
        <w:numPr>
          <w:ilvl w:val="0"/>
          <w:numId w:val="2"/>
        </w:numPr>
        <w:spacing w:after="60"/>
        <w:ind w:left="1069"/>
      </w:pPr>
      <w:r>
        <w:t>История метрополитена;</w:t>
      </w:r>
    </w:p>
    <w:p w14:paraId="187A4839" w14:textId="358DF146" w:rsidR="0064031F" w:rsidRDefault="0064031F" w:rsidP="0064031F">
      <w:pPr>
        <w:pStyle w:val="a9"/>
        <w:numPr>
          <w:ilvl w:val="0"/>
          <w:numId w:val="2"/>
        </w:numPr>
        <w:spacing w:after="60"/>
        <w:ind w:left="1069"/>
      </w:pPr>
      <w:r>
        <w:t>Развитие составов метрополитена Москвы;</w:t>
      </w:r>
    </w:p>
    <w:p w14:paraId="216DE060" w14:textId="4AC644E2" w:rsidR="00C37B0C" w:rsidRDefault="00C37B0C" w:rsidP="00C37B0C">
      <w:pPr>
        <w:pStyle w:val="a9"/>
        <w:numPr>
          <w:ilvl w:val="0"/>
          <w:numId w:val="2"/>
        </w:numPr>
        <w:spacing w:after="60"/>
        <w:ind w:left="1069"/>
      </w:pPr>
      <w:r>
        <w:t xml:space="preserve">Информация о </w:t>
      </w:r>
      <w:proofErr w:type="spellStart"/>
      <w:r>
        <w:t>метросоставе</w:t>
      </w:r>
      <w:proofErr w:type="spellEnd"/>
      <w:r>
        <w:t>;</w:t>
      </w:r>
    </w:p>
    <w:p w14:paraId="22074548" w14:textId="47535C7C" w:rsidR="0064031F" w:rsidRDefault="0064031F" w:rsidP="0064031F">
      <w:pPr>
        <w:pStyle w:val="a9"/>
        <w:numPr>
          <w:ilvl w:val="0"/>
          <w:numId w:val="2"/>
        </w:numPr>
        <w:spacing w:after="60"/>
        <w:ind w:left="1069"/>
      </w:pPr>
      <w:r>
        <w:t>Тест.</w:t>
      </w:r>
    </w:p>
    <w:p w14:paraId="68B2F77E" w14:textId="1919E526" w:rsidR="005C7311" w:rsidRDefault="005C7311" w:rsidP="005C7311">
      <w:pPr>
        <w:pStyle w:val="a3"/>
      </w:pPr>
      <w:bookmarkStart w:id="5" w:name="_Toc178716327"/>
      <w:r>
        <w:t>3. Функциональные возможности модулей</w:t>
      </w:r>
      <w:bookmarkEnd w:id="5"/>
    </w:p>
    <w:p w14:paraId="117890D0" w14:textId="2612BE9C" w:rsidR="005C7311" w:rsidRDefault="005C7311" w:rsidP="005C7311">
      <w:pPr>
        <w:pStyle w:val="1"/>
      </w:pPr>
      <w:bookmarkStart w:id="6" w:name="_Toc178716328"/>
      <w:r>
        <w:t>3.1. Модуль «Главное окно»</w:t>
      </w:r>
      <w:bookmarkEnd w:id="6"/>
    </w:p>
    <w:p w14:paraId="72FCE265" w14:textId="1C157803" w:rsidR="00E75E69" w:rsidRDefault="00D652D3" w:rsidP="00D652D3">
      <w:r>
        <w:t xml:space="preserve">Данный модуль </w:t>
      </w:r>
      <w:r w:rsidR="00E75E69">
        <w:t>предназначен для перехода к другим модулям, путем нажатия на кнопки, представленные в его интерфейсе</w:t>
      </w:r>
      <w:r w:rsidR="00D366AB">
        <w:t xml:space="preserve"> (</w:t>
      </w:r>
      <w:r w:rsidR="00323436">
        <w:t>Р</w:t>
      </w:r>
      <w:r w:rsidR="00D366AB">
        <w:t>ис. 3.1.1.)</w:t>
      </w:r>
      <w:r w:rsidR="00E75E69">
        <w:t>.</w:t>
      </w:r>
    </w:p>
    <w:p w14:paraId="4C31BB2B" w14:textId="77777777" w:rsidR="00D366AB" w:rsidRDefault="00D366AB" w:rsidP="00D366AB">
      <w:pPr>
        <w:pStyle w:val="2"/>
      </w:pPr>
      <w:r>
        <w:rPr>
          <w:rFonts w:ascii="Courier New" w:hAnsi="Courier New" w:cs="Courier New"/>
          <w:noProof/>
          <w:color w:val="080808"/>
          <w:sz w:val="22"/>
          <w:bdr w:val="none" w:sz="0" w:space="0" w:color="auto" w:frame="1"/>
          <w:lang w:eastAsia="ru-RU"/>
        </w:rPr>
        <w:lastRenderedPageBreak/>
        <w:drawing>
          <wp:inline distT="0" distB="0" distL="0" distR="0" wp14:anchorId="5870BC7B" wp14:editId="77FB8E27">
            <wp:extent cx="5730240" cy="3230880"/>
            <wp:effectExtent l="0" t="0" r="3810" b="7620"/>
            <wp:docPr id="3" name="Рисунок 3" descr="https://lh7-us.googleusercontent.com/O2SgsdnFBWIDtxhMG2BbHcvND4G3xAeUh4pVplrrkeHkLFWkYondcaiU9-4Z4LME7vHFzMIr-xiDGenQbts1-_rspPqxGKUVlPmSRKhgo9fo8eHmHSoWPM0fod1rpC3y8598biTVviuZb7XxRC7Ek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O2SgsdnFBWIDtxhMG2BbHcvND4G3xAeUh4pVplrrkeHkLFWkYondcaiU9-4Z4LME7vHFzMIr-xiDGenQbts1-_rspPqxGKUVlPmSRKhgo9fo8eHmHSoWPM0fod1rpC3y8598biTVviuZb7XxRC7Ek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1AA8" w14:textId="51863CFF" w:rsidR="00D366AB" w:rsidRDefault="00D366AB" w:rsidP="00D366AB">
      <w:pPr>
        <w:pStyle w:val="aa"/>
      </w:pPr>
      <w:r>
        <w:t>Рисунок</w:t>
      </w:r>
      <w:r w:rsidR="00323436">
        <w:t xml:space="preserve"> 3.1.1.</w:t>
      </w:r>
    </w:p>
    <w:p w14:paraId="38F5C7F0" w14:textId="63FA2594" w:rsidR="00E75E69" w:rsidRDefault="00E75E69" w:rsidP="00D366AB">
      <w:pPr>
        <w:pStyle w:val="1"/>
      </w:pPr>
      <w:bookmarkStart w:id="7" w:name="_Toc178716329"/>
      <w:r w:rsidRPr="00E75E69">
        <w:t>3.2. Модуль «История метрополитена»</w:t>
      </w:r>
      <w:bookmarkEnd w:id="7"/>
    </w:p>
    <w:p w14:paraId="05FE6245" w14:textId="2E583584" w:rsidR="00C31747" w:rsidRDefault="00C31747" w:rsidP="00E75E69">
      <w:r>
        <w:t xml:space="preserve">Данный модуль используется для демонстрации исторических </w:t>
      </w:r>
      <w:proofErr w:type="spellStart"/>
      <w:r>
        <w:t>матерьялов</w:t>
      </w:r>
      <w:proofErr w:type="spellEnd"/>
      <w:r>
        <w:t xml:space="preserve"> о Московском метрополитене. Модуль выполнен в виде прокручиваемой страницы с текстом и изображениями</w:t>
      </w:r>
      <w:r w:rsidR="00323436">
        <w:t xml:space="preserve"> (Рис. 3.2.1.)</w:t>
      </w:r>
      <w:r>
        <w:t>.</w:t>
      </w:r>
    </w:p>
    <w:p w14:paraId="7D2D0945" w14:textId="77777777" w:rsidR="00323436" w:rsidRDefault="00D366AB" w:rsidP="00323436">
      <w:pPr>
        <w:pStyle w:val="2"/>
      </w:pPr>
      <w:r w:rsidRPr="0011490A">
        <w:rPr>
          <w:noProof/>
        </w:rPr>
        <w:drawing>
          <wp:inline distT="0" distB="0" distL="0" distR="0" wp14:anchorId="43477EDE" wp14:editId="3F40E9D0">
            <wp:extent cx="6480175" cy="364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AE74" w14:textId="1B52D261" w:rsidR="00D366AB" w:rsidRDefault="00323436" w:rsidP="00323436">
      <w:pPr>
        <w:pStyle w:val="aa"/>
      </w:pPr>
      <w:r>
        <w:t>Рисунок 3.2.1.</w:t>
      </w:r>
    </w:p>
    <w:p w14:paraId="66E58008" w14:textId="07D079EA" w:rsidR="00C31747" w:rsidRDefault="00C31747" w:rsidP="00C31747">
      <w:pPr>
        <w:pStyle w:val="1"/>
      </w:pPr>
      <w:bookmarkStart w:id="8" w:name="_Toc178716330"/>
      <w:r>
        <w:lastRenderedPageBreak/>
        <w:t>3.3. Модуль «Развитие составов метрополитена Москвы»</w:t>
      </w:r>
      <w:bookmarkEnd w:id="8"/>
    </w:p>
    <w:p w14:paraId="63E1C10D" w14:textId="500E09D3" w:rsidR="00CA3476" w:rsidRDefault="00CA3476" w:rsidP="00CA3476">
      <w:r>
        <w:t xml:space="preserve">Данный модуль позволяет пользователю видеть </w:t>
      </w:r>
      <w:r w:rsidR="00C37B0C">
        <w:t>список составов метрополитена Москвы в виде слайдера, что облегчает его визуальное представление</w:t>
      </w:r>
      <w:r w:rsidR="00323436">
        <w:t xml:space="preserve"> (Рис. 3.3.1.)</w:t>
      </w:r>
      <w:r w:rsidR="00C37B0C">
        <w:t>. При нажатии на иконку с составом, происходит переход на страницу, с информацией о нем.</w:t>
      </w:r>
    </w:p>
    <w:p w14:paraId="5BC6AFD6" w14:textId="77777777" w:rsidR="00323436" w:rsidRDefault="00323436" w:rsidP="00323436">
      <w:pPr>
        <w:pStyle w:val="2"/>
      </w:pPr>
      <w:r w:rsidRPr="00162096">
        <w:rPr>
          <w:b/>
          <w:bCs/>
          <w:noProof/>
        </w:rPr>
        <w:drawing>
          <wp:inline distT="0" distB="0" distL="0" distR="0" wp14:anchorId="15B81B3B" wp14:editId="0CACE462">
            <wp:extent cx="6480175" cy="364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973D" w14:textId="1C901AB2" w:rsidR="00323436" w:rsidRDefault="00323436" w:rsidP="00323436">
      <w:pPr>
        <w:pStyle w:val="aa"/>
      </w:pPr>
      <w:r>
        <w:t>Рисунок 3.3.1.</w:t>
      </w:r>
    </w:p>
    <w:p w14:paraId="1E7E7EDC" w14:textId="44D193A8" w:rsidR="00C37B0C" w:rsidRDefault="00C37B0C" w:rsidP="00C37B0C">
      <w:pPr>
        <w:pStyle w:val="1"/>
      </w:pPr>
      <w:bookmarkStart w:id="9" w:name="_Toc178716331"/>
      <w:r>
        <w:t xml:space="preserve">3.4. Модуль «Информация о </w:t>
      </w:r>
      <w:proofErr w:type="spellStart"/>
      <w:r>
        <w:t>метросоставе</w:t>
      </w:r>
      <w:proofErr w:type="spellEnd"/>
      <w:r>
        <w:t>»</w:t>
      </w:r>
      <w:bookmarkEnd w:id="9"/>
    </w:p>
    <w:p w14:paraId="07F42305" w14:textId="2E08DE2E" w:rsidR="0019317E" w:rsidRDefault="00C37B0C" w:rsidP="00C37B0C">
      <w:r>
        <w:t xml:space="preserve">Данный модуль используется для демонстрации информационно-исторических </w:t>
      </w:r>
      <w:proofErr w:type="spellStart"/>
      <w:r>
        <w:t>матерьялов</w:t>
      </w:r>
      <w:proofErr w:type="spellEnd"/>
      <w:r>
        <w:t xml:space="preserve"> о выбранном составе метрополитена. Модуль выполнен в виде прокручиваемой страницы с текстом и изображениями</w:t>
      </w:r>
      <w:r w:rsidR="00323436">
        <w:t xml:space="preserve"> (Рис. 3.4.1.)</w:t>
      </w:r>
      <w:r>
        <w:t>.</w:t>
      </w:r>
    </w:p>
    <w:p w14:paraId="1246EFEA" w14:textId="77777777" w:rsidR="00323436" w:rsidRDefault="00323436" w:rsidP="00323436">
      <w:pPr>
        <w:pStyle w:val="2"/>
      </w:pPr>
      <w:r w:rsidRPr="004131C7">
        <w:rPr>
          <w:noProof/>
        </w:rPr>
        <w:lastRenderedPageBreak/>
        <w:drawing>
          <wp:inline distT="0" distB="0" distL="0" distR="0" wp14:anchorId="782C3074" wp14:editId="1F080D74">
            <wp:extent cx="6480175" cy="3644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89B5" w14:textId="6911C26F" w:rsidR="00323436" w:rsidRDefault="00323436" w:rsidP="00323436">
      <w:pPr>
        <w:pStyle w:val="aa"/>
      </w:pPr>
      <w:r>
        <w:t>Рисунок 3.4.1.</w:t>
      </w:r>
    </w:p>
    <w:p w14:paraId="74C483C6" w14:textId="61702F7C" w:rsidR="0019317E" w:rsidRDefault="0019317E" w:rsidP="0019317E">
      <w:pPr>
        <w:pStyle w:val="1"/>
      </w:pPr>
      <w:bookmarkStart w:id="10" w:name="_Toc178716332"/>
      <w:r>
        <w:t>3.5. Модуль «Тест»</w:t>
      </w:r>
      <w:bookmarkEnd w:id="10"/>
    </w:p>
    <w:p w14:paraId="7F1051C8" w14:textId="236CFA03" w:rsidR="00323436" w:rsidRDefault="0019317E" w:rsidP="0019317E">
      <w:r>
        <w:t xml:space="preserve">Данный модуль предоставляет пользователю возможность прохождения теста, состоящего из 15 вопросов. Для каждого из вопросов </w:t>
      </w:r>
      <w:r w:rsidR="00D366AB">
        <w:t>имеется</w:t>
      </w:r>
      <w:r>
        <w:t xml:space="preserve"> 4 варианта ответа</w:t>
      </w:r>
      <w:r w:rsidR="00323436">
        <w:t xml:space="preserve"> (Рис. 3.5.1.)</w:t>
      </w:r>
      <w:r>
        <w:t xml:space="preserve">. </w:t>
      </w:r>
      <w:r w:rsidR="00D366AB">
        <w:t xml:space="preserve">Тест составлен по </w:t>
      </w:r>
      <w:proofErr w:type="spellStart"/>
      <w:r w:rsidR="00D366AB">
        <w:t>матерьялам</w:t>
      </w:r>
      <w:proofErr w:type="spellEnd"/>
      <w:r w:rsidR="00D366AB">
        <w:t>, представленным в модулях выше.</w:t>
      </w:r>
    </w:p>
    <w:p w14:paraId="697D8DFA" w14:textId="77777777" w:rsidR="00323436" w:rsidRDefault="00323436" w:rsidP="00323436">
      <w:pPr>
        <w:pStyle w:val="2"/>
      </w:pPr>
      <w:r>
        <w:rPr>
          <w:noProof/>
        </w:rPr>
        <w:lastRenderedPageBreak/>
        <w:drawing>
          <wp:inline distT="0" distB="0" distL="0" distR="0" wp14:anchorId="1947B9E5" wp14:editId="189C8A5A">
            <wp:extent cx="6480175" cy="364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AF6D" w14:textId="79BDE82D" w:rsidR="00323436" w:rsidRDefault="00323436" w:rsidP="00323436">
      <w:pPr>
        <w:pStyle w:val="aa"/>
      </w:pPr>
      <w:r>
        <w:t>Рисунок 3.5.1.</w:t>
      </w:r>
    </w:p>
    <w:p w14:paraId="0581038F" w14:textId="3313618B" w:rsidR="00323436" w:rsidRDefault="00323436" w:rsidP="00323436">
      <w:pPr>
        <w:pStyle w:val="a3"/>
      </w:pPr>
      <w:bookmarkStart w:id="11" w:name="_Toc178716333"/>
      <w:r>
        <w:t>4. ТРЕБОВАНИЯ К АППАРАТНО ПРОГРАММНОМУ ОБЕСПЕЧЕНИЮ</w:t>
      </w:r>
      <w:bookmarkEnd w:id="11"/>
    </w:p>
    <w:p w14:paraId="0991EF89" w14:textId="29617DD1" w:rsidR="00323436" w:rsidRDefault="00167E95" w:rsidP="00167E95">
      <w:pPr>
        <w:spacing w:after="120"/>
      </w:pPr>
      <w:r>
        <w:t>Требования к ПО:</w:t>
      </w:r>
    </w:p>
    <w:p w14:paraId="1C247D64" w14:textId="7CC5167E" w:rsidR="00167E95" w:rsidRDefault="00167E95" w:rsidP="00167E95">
      <w:pPr>
        <w:pStyle w:val="a9"/>
        <w:numPr>
          <w:ilvl w:val="0"/>
          <w:numId w:val="3"/>
        </w:numPr>
        <w:ind w:left="1069"/>
      </w:pPr>
      <w:r>
        <w:t xml:space="preserve">ОС </w:t>
      </w:r>
      <w:r w:rsidRPr="00167E95">
        <w:rPr>
          <w:lang w:val="en-US"/>
        </w:rPr>
        <w:t xml:space="preserve">Windows 8 </w:t>
      </w:r>
      <w:r>
        <w:t>и выше.</w:t>
      </w:r>
    </w:p>
    <w:p w14:paraId="2FFCD9D5" w14:textId="01C4FA41" w:rsidR="00167E95" w:rsidRDefault="00167E95" w:rsidP="00167E95">
      <w:pPr>
        <w:spacing w:before="360" w:after="120"/>
        <w:ind w:left="709" w:firstLine="0"/>
      </w:pPr>
      <w:r>
        <w:t>Требования к аппаратному обеспечению:</w:t>
      </w:r>
    </w:p>
    <w:p w14:paraId="7CC14782" w14:textId="3863988E" w:rsidR="00167E95" w:rsidRDefault="00167E95" w:rsidP="00167E95">
      <w:pPr>
        <w:pStyle w:val="a9"/>
        <w:numPr>
          <w:ilvl w:val="0"/>
          <w:numId w:val="4"/>
        </w:numPr>
        <w:spacing w:after="120"/>
        <w:ind w:left="1069"/>
      </w:pPr>
      <w:r>
        <w:t>процессор двухъядерный, с тактовой частотой не менее 1.2 ГГц;</w:t>
      </w:r>
    </w:p>
    <w:p w14:paraId="78E34E6C" w14:textId="0E25E4D4" w:rsidR="00167E95" w:rsidRDefault="00167E95" w:rsidP="00167E95">
      <w:pPr>
        <w:pStyle w:val="a9"/>
        <w:numPr>
          <w:ilvl w:val="0"/>
          <w:numId w:val="4"/>
        </w:numPr>
        <w:spacing w:before="360" w:after="120"/>
        <w:ind w:left="1069"/>
      </w:pPr>
      <w:r>
        <w:t>не менее 1 Гб ОЗУ;</w:t>
      </w:r>
    </w:p>
    <w:p w14:paraId="1B88B6B8" w14:textId="77777777" w:rsidR="00167E95" w:rsidRDefault="00167E95" w:rsidP="00167E95">
      <w:pPr>
        <w:pStyle w:val="a9"/>
        <w:numPr>
          <w:ilvl w:val="0"/>
          <w:numId w:val="4"/>
        </w:numPr>
        <w:spacing w:before="360" w:after="120"/>
        <w:ind w:left="1069"/>
      </w:pPr>
      <w:r>
        <w:t>100 Мб свободного дискового пространства;</w:t>
      </w:r>
    </w:p>
    <w:p w14:paraId="29D91251" w14:textId="002B463A" w:rsidR="00167E95" w:rsidRDefault="00167E95" w:rsidP="00167E95">
      <w:pPr>
        <w:pStyle w:val="a9"/>
        <w:numPr>
          <w:ilvl w:val="0"/>
          <w:numId w:val="4"/>
        </w:numPr>
        <w:spacing w:before="360" w:after="120"/>
        <w:ind w:left="1069"/>
      </w:pPr>
      <w:r>
        <w:t xml:space="preserve">экран с технологией </w:t>
      </w:r>
      <w:r w:rsidRPr="00167E95">
        <w:rPr>
          <w:lang w:val="en-US"/>
        </w:rPr>
        <w:t>touch</w:t>
      </w:r>
      <w:r w:rsidRPr="00167E95">
        <w:t xml:space="preserve"> </w:t>
      </w:r>
      <w:r w:rsidRPr="00167E95">
        <w:rPr>
          <w:lang w:val="en-US"/>
        </w:rPr>
        <w:t>screen</w:t>
      </w:r>
      <w:r>
        <w:t>.</w:t>
      </w:r>
    </w:p>
    <w:p w14:paraId="5AFFAC46" w14:textId="77777777" w:rsidR="00167E95" w:rsidRPr="00167E95" w:rsidRDefault="00167E95" w:rsidP="00323436"/>
    <w:p w14:paraId="27DA84BC" w14:textId="3C8F88BD" w:rsidR="0019317E" w:rsidRPr="0019317E" w:rsidRDefault="00D366AB" w:rsidP="00323436">
      <w:pPr>
        <w:pStyle w:val="2"/>
      </w:pPr>
      <w:r>
        <w:t xml:space="preserve"> </w:t>
      </w:r>
      <w:r w:rsidR="0019317E">
        <w:t xml:space="preserve"> </w:t>
      </w:r>
    </w:p>
    <w:p w14:paraId="371A7151" w14:textId="60FD697B" w:rsidR="00C37B0C" w:rsidRPr="00C37B0C" w:rsidRDefault="00C37B0C" w:rsidP="0019317E">
      <w:r>
        <w:t xml:space="preserve"> </w:t>
      </w:r>
    </w:p>
    <w:p w14:paraId="56A15F43" w14:textId="77777777" w:rsidR="00CA3476" w:rsidRPr="00CA3476" w:rsidRDefault="00CA3476" w:rsidP="00CA3476"/>
    <w:sectPr w:rsidR="00CA3476" w:rsidRPr="00CA3476" w:rsidSect="005173D5">
      <w:footerReference w:type="default" r:id="rId13"/>
      <w:footerReference w:type="first" r:id="rId14"/>
      <w:pgSz w:w="11906" w:h="16838"/>
      <w:pgMar w:top="851" w:right="567" w:bottom="851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9EC7" w14:textId="77777777" w:rsidR="000B0663" w:rsidRDefault="000B0663" w:rsidP="005173D5">
      <w:r>
        <w:separator/>
      </w:r>
    </w:p>
  </w:endnote>
  <w:endnote w:type="continuationSeparator" w:id="0">
    <w:p w14:paraId="3A16A7C1" w14:textId="77777777" w:rsidR="000B0663" w:rsidRDefault="000B0663" w:rsidP="0051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26743"/>
      <w:docPartObj>
        <w:docPartGallery w:val="Page Numbers (Bottom of Page)"/>
        <w:docPartUnique/>
      </w:docPartObj>
    </w:sdtPr>
    <w:sdtContent>
      <w:p w14:paraId="0A67300B" w14:textId="3C923B04" w:rsidR="005173D5" w:rsidRDefault="005173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1E1DDC" w14:textId="77777777" w:rsidR="005173D5" w:rsidRDefault="005173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A156" w14:textId="248581B8" w:rsidR="005173D5" w:rsidRPr="005173D5" w:rsidRDefault="005173D5" w:rsidP="005173D5">
    <w:pPr>
      <w:pStyle w:val="a6"/>
      <w:ind w:firstLine="0"/>
      <w:jc w:val="center"/>
      <w:rPr>
        <w:b/>
        <w:bCs/>
        <w:sz w:val="32"/>
        <w:szCs w:val="32"/>
      </w:rPr>
    </w:pPr>
    <w:r w:rsidRPr="005173D5">
      <w:rPr>
        <w:b/>
        <w:bCs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C33C" w14:textId="77777777" w:rsidR="000B0663" w:rsidRDefault="000B0663" w:rsidP="005173D5">
      <w:r>
        <w:separator/>
      </w:r>
    </w:p>
  </w:footnote>
  <w:footnote w:type="continuationSeparator" w:id="0">
    <w:p w14:paraId="1B5D0808" w14:textId="77777777" w:rsidR="000B0663" w:rsidRDefault="000B0663" w:rsidP="00517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1072"/>
    <w:multiLevelType w:val="hybridMultilevel"/>
    <w:tmpl w:val="13C6D8C6"/>
    <w:lvl w:ilvl="0" w:tplc="A6126D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E16C06"/>
    <w:multiLevelType w:val="hybridMultilevel"/>
    <w:tmpl w:val="0110FDBC"/>
    <w:lvl w:ilvl="0" w:tplc="E6328F3A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F96AAD"/>
    <w:multiLevelType w:val="hybridMultilevel"/>
    <w:tmpl w:val="59D487B8"/>
    <w:lvl w:ilvl="0" w:tplc="E6328F3A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C81F4D"/>
    <w:multiLevelType w:val="hybridMultilevel"/>
    <w:tmpl w:val="EA02FFC8"/>
    <w:lvl w:ilvl="0" w:tplc="E6328F3A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47"/>
    <w:rsid w:val="00011303"/>
    <w:rsid w:val="000B0663"/>
    <w:rsid w:val="00167E95"/>
    <w:rsid w:val="0019317E"/>
    <w:rsid w:val="002B67B3"/>
    <w:rsid w:val="00323436"/>
    <w:rsid w:val="005173D5"/>
    <w:rsid w:val="005C7311"/>
    <w:rsid w:val="0064031F"/>
    <w:rsid w:val="006B02F5"/>
    <w:rsid w:val="00996083"/>
    <w:rsid w:val="00B911DD"/>
    <w:rsid w:val="00C31747"/>
    <w:rsid w:val="00C37B0C"/>
    <w:rsid w:val="00CA3476"/>
    <w:rsid w:val="00CF2C47"/>
    <w:rsid w:val="00D366AB"/>
    <w:rsid w:val="00D652D3"/>
    <w:rsid w:val="00E7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08EA"/>
  <w15:chartTrackingRefBased/>
  <w15:docId w15:val="{F22953A7-7C59-4A54-A895-4DFD9127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C4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1."/>
    <w:basedOn w:val="a"/>
    <w:next w:val="a"/>
    <w:link w:val="10"/>
    <w:uiPriority w:val="9"/>
    <w:qFormat/>
    <w:rsid w:val="00CF2C47"/>
    <w:pPr>
      <w:keepNext/>
      <w:keepLines/>
      <w:spacing w:before="600" w:after="60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aliases w:val="Картинка"/>
    <w:basedOn w:val="a"/>
    <w:next w:val="a"/>
    <w:link w:val="20"/>
    <w:uiPriority w:val="9"/>
    <w:unhideWhenUsed/>
    <w:qFormat/>
    <w:rsid w:val="00D366AB"/>
    <w:pPr>
      <w:keepNext/>
      <w:keepLines/>
      <w:spacing w:before="360"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3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."/>
    <w:basedOn w:val="a"/>
    <w:next w:val="a"/>
    <w:uiPriority w:val="1"/>
    <w:qFormat/>
    <w:rsid w:val="00CF2C47"/>
    <w:pPr>
      <w:spacing w:before="840" w:after="600"/>
      <w:ind w:firstLine="0"/>
      <w:jc w:val="center"/>
    </w:pPr>
    <w:rPr>
      <w:b/>
      <w:sz w:val="32"/>
    </w:rPr>
  </w:style>
  <w:style w:type="character" w:customStyle="1" w:styleId="10">
    <w:name w:val="Заголовок 1 Знак"/>
    <w:aliases w:val="1.1. Знак"/>
    <w:basedOn w:val="a0"/>
    <w:link w:val="1"/>
    <w:uiPriority w:val="9"/>
    <w:rsid w:val="00CF2C47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173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3D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173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73D5"/>
    <w:rPr>
      <w:rFonts w:ascii="Times New Roman" w:hAnsi="Times New Roman"/>
      <w:sz w:val="28"/>
    </w:rPr>
  </w:style>
  <w:style w:type="character" w:customStyle="1" w:styleId="20">
    <w:name w:val="Заголовок 2 Знак"/>
    <w:aliases w:val="Картинка Знак"/>
    <w:basedOn w:val="a0"/>
    <w:link w:val="2"/>
    <w:uiPriority w:val="9"/>
    <w:rsid w:val="00D366A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73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5173D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73D5"/>
    <w:pPr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2B67B3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64031F"/>
    <w:pPr>
      <w:ind w:left="720"/>
      <w:contextualSpacing/>
    </w:pPr>
  </w:style>
  <w:style w:type="paragraph" w:styleId="aa">
    <w:name w:val="Title"/>
    <w:aliases w:val="Подпись картинки"/>
    <w:basedOn w:val="a"/>
    <w:next w:val="a"/>
    <w:link w:val="ab"/>
    <w:uiPriority w:val="10"/>
    <w:qFormat/>
    <w:rsid w:val="00D366AB"/>
    <w:pPr>
      <w:spacing w:before="120" w:after="360"/>
      <w:ind w:firstLine="0"/>
      <w:contextualSpacing/>
      <w:jc w:val="center"/>
    </w:pPr>
    <w:rPr>
      <w:rFonts w:eastAsiaTheme="majorEastAsia" w:cstheme="majorBidi"/>
      <w:i/>
      <w:spacing w:val="-10"/>
      <w:kern w:val="28"/>
      <w:szCs w:val="56"/>
    </w:rPr>
  </w:style>
  <w:style w:type="character" w:customStyle="1" w:styleId="ab">
    <w:name w:val="Заголовок Знак"/>
    <w:aliases w:val="Подпись картинки Знак"/>
    <w:basedOn w:val="a0"/>
    <w:link w:val="aa"/>
    <w:uiPriority w:val="10"/>
    <w:rsid w:val="00D366AB"/>
    <w:rPr>
      <w:rFonts w:ascii="Times New Roman" w:eastAsiaTheme="majorEastAsia" w:hAnsi="Times New Roman" w:cstheme="majorBidi"/>
      <w:i/>
      <w:spacing w:val="-10"/>
      <w:kern w:val="28"/>
      <w:sz w:val="28"/>
      <w:szCs w:val="56"/>
    </w:rPr>
  </w:style>
  <w:style w:type="paragraph" w:styleId="ac">
    <w:name w:val="caption"/>
    <w:basedOn w:val="a"/>
    <w:next w:val="a"/>
    <w:uiPriority w:val="35"/>
    <w:unhideWhenUsed/>
    <w:qFormat/>
    <w:rsid w:val="00D366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E4F7-B2A4-441F-A869-B30C1B76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Ефимов</dc:creator>
  <cp:keywords/>
  <dc:description/>
  <cp:lastModifiedBy>Матвей Ефимов</cp:lastModifiedBy>
  <cp:revision>12</cp:revision>
  <cp:lastPrinted>2024-10-01T20:07:00Z</cp:lastPrinted>
  <dcterms:created xsi:type="dcterms:W3CDTF">2024-10-01T17:02:00Z</dcterms:created>
  <dcterms:modified xsi:type="dcterms:W3CDTF">2024-10-01T20:08:00Z</dcterms:modified>
</cp:coreProperties>
</file>